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Content>
        <w:p w14:paraId="2DF8B21B" w14:textId="3B99AFA7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8227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69453C4D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1FF6AFF6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23E35F71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46A7DD11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06570041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7D4C2584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037B4B40" w:rsidR="00693F59" w:rsidRDefault="00AA25AC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776D819F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47E5AA77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5A657853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1BD1E23D" w14:textId="1EE345CD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752691D1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2D6DD79F" w:rsidR="00693F59" w:rsidRDefault="00AA25AC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C5AF54A" w14:textId="13D2FC7E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00586F4B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61F3B555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251E610E" w:rsidR="00693F59" w:rsidRDefault="00AA25AC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13DA0422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1D988629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131C695D" w:rsidR="00693F59" w:rsidRDefault="00AA25AC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387C1304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0B542564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31343DE3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235CECD3" w:rsidR="00693F59" w:rsidRDefault="00AA25AC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02EA3E3F" w:rsidR="00377597" w:rsidRDefault="00AA25AC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682272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6D8D819C" w:rsidR="00693F59" w:rsidRDefault="00377597" w:rsidP="00377597">
          <w:pPr>
            <w:pStyle w:val="Ttulo3"/>
            <w:tabs>
              <w:tab w:val="right" w:pos="8840"/>
            </w:tabs>
          </w:pPr>
          <w:r>
            <w:t xml:space="preserve">Apéndice A </w:t>
          </w:r>
          <w:r>
            <w:tab/>
            <w:t>51</w:t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668EE6F9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133FD17A" w14:textId="6F62B29A" w:rsidR="00BE4FF4" w:rsidRDefault="00BE4FF4">
      <w:pPr>
        <w:shd w:val="clear" w:color="auto" w:fill="FFFFFF"/>
        <w:spacing w:before="100" w:after="100"/>
      </w:pPr>
      <w:r>
        <w:t xml:space="preserve">CU, </w:t>
      </w:r>
      <w:proofErr w:type="spellStart"/>
      <w:r>
        <w:t>cu</w:t>
      </w:r>
      <w:proofErr w:type="spellEnd"/>
      <w:r>
        <w:t>: Caso de uso.</w:t>
      </w:r>
    </w:p>
    <w:p w14:paraId="386AB53C" w14:textId="4256E52D" w:rsidR="00682272" w:rsidRDefault="00682272">
      <w:pPr>
        <w:shd w:val="clear" w:color="auto" w:fill="FFFFFF"/>
        <w:spacing w:before="100" w:after="100"/>
      </w:pPr>
      <w:r>
        <w:t>Usuario: Persona que hace uso de la aplicación móvil con permisos limitados.</w:t>
      </w:r>
    </w:p>
    <w:p w14:paraId="2098BDE9" w14:textId="7686E0F1" w:rsidR="00682272" w:rsidRDefault="00682272">
      <w:pPr>
        <w:shd w:val="clear" w:color="auto" w:fill="FFFFFF"/>
        <w:spacing w:before="100" w:after="100"/>
      </w:pPr>
      <w:r>
        <w:t>Moderador: Persona que hace uso de la aplicación con permisos de administrador.</w:t>
      </w:r>
    </w:p>
    <w:p w14:paraId="7577A1BE" w14:textId="58FF0562" w:rsidR="00693F59" w:rsidRDefault="00682272">
      <w:pPr>
        <w:shd w:val="clear" w:color="auto" w:fill="FFFFFF"/>
        <w:spacing w:before="100" w:after="100"/>
      </w:pPr>
      <w:r>
        <w:lastRenderedPageBreak/>
        <w:t>Servidor: Aplicación que atiende las peticiones de la aplicación móvil.</w:t>
      </w:r>
    </w:p>
    <w:p w14:paraId="4A7E55CB" w14:textId="735F1888" w:rsidR="00447776" w:rsidRDefault="00447776">
      <w:pPr>
        <w:shd w:val="clear" w:color="auto" w:fill="FFFFFF"/>
        <w:spacing w:before="100" w:after="100"/>
      </w:pPr>
      <w:r>
        <w:t xml:space="preserve">Toast: Mensaje que se muestra en la aplicación por un tiempo definido sin necesidad </w:t>
      </w:r>
      <w:proofErr w:type="spellStart"/>
      <w:r>
        <w:t>dde</w:t>
      </w:r>
      <w:proofErr w:type="spellEnd"/>
      <w:r>
        <w:t xml:space="preserve"> una respuesta del usuario.</w:t>
      </w: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t>Referencias</w:t>
      </w:r>
    </w:p>
    <w:p w14:paraId="4D9918CC" w14:textId="07C9F246" w:rsidR="00693F59" w:rsidRDefault="00F65666">
      <w:pPr>
        <w:shd w:val="clear" w:color="auto" w:fill="FFFFFF"/>
        <w:spacing w:before="100" w:after="100"/>
      </w:pPr>
      <w:r>
        <w:t xml:space="preserve">Rosenberg </w:t>
      </w:r>
      <w:proofErr w:type="gramStart"/>
      <w:r>
        <w:t>D. ,</w:t>
      </w:r>
      <w:proofErr w:type="gramEnd"/>
      <w:r>
        <w:t xml:space="preserve"> Stephens M. “Use case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hith</w:t>
      </w:r>
      <w:proofErr w:type="spellEnd"/>
      <w:r>
        <w:t xml:space="preserve"> UML: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”. </w:t>
      </w:r>
      <w:proofErr w:type="spellStart"/>
      <w:r>
        <w:t>Apress</w:t>
      </w:r>
      <w:proofErr w:type="spellEnd"/>
      <w:r>
        <w:t xml:space="preserve"> Editorial. 2007.</w:t>
      </w:r>
      <w:bookmarkStart w:id="6" w:name="_GoBack"/>
      <w:bookmarkEnd w:id="6"/>
      <w:r>
        <w:t xml:space="preserve"> </w:t>
      </w:r>
    </w:p>
    <w:p w14:paraId="4AB33132" w14:textId="6DD54784" w:rsidR="00693F59" w:rsidRDefault="00567EE8" w:rsidP="00AA25AC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7" w:name="_j0vvmjk68mmx" w:colFirst="0" w:colLast="0"/>
      <w:bookmarkEnd w:id="7"/>
      <w:r>
        <w:t>Visión general del documento</w:t>
      </w:r>
    </w:p>
    <w:p w14:paraId="57732321" w14:textId="77777777" w:rsidR="00693F59" w:rsidRDefault="00567EE8">
      <w:pPr>
        <w:pStyle w:val="Ttulo2"/>
      </w:pPr>
      <w:bookmarkStart w:id="8" w:name="_o7k4tfyb8hkf" w:colFirst="0" w:colLast="0"/>
      <w:bookmarkEnd w:id="8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9" w:name="_b6uz2z1sooph" w:colFirst="0" w:colLast="0"/>
      <w:bookmarkEnd w:id="9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2plf2ptutsbs" w:colFirst="0" w:colLast="0"/>
      <w:bookmarkEnd w:id="10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fzima2ttc0vy" w:colFirst="0" w:colLast="0"/>
      <w:bookmarkEnd w:id="11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i43lxi8hmqg7" w:colFirst="0" w:colLast="0"/>
      <w:bookmarkEnd w:id="12"/>
      <w:r>
        <w:lastRenderedPageBreak/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mqwvyyfbvtzu" w:colFirst="0" w:colLast="0"/>
      <w:bookmarkEnd w:id="13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4" w:name="_i3qicmnjsq84" w:colFirst="0" w:colLast="0"/>
      <w:bookmarkEnd w:id="14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2338E6E8" w14:textId="77777777" w:rsidR="00447776" w:rsidRDefault="00447776">
      <w:pPr>
        <w:pStyle w:val="Ttulo1"/>
      </w:pPr>
      <w:bookmarkStart w:id="15" w:name="_d00lygml8ew7" w:colFirst="0" w:colLast="0"/>
      <w:bookmarkEnd w:id="15"/>
    </w:p>
    <w:p w14:paraId="75553ECD" w14:textId="4D893166" w:rsidR="00693F59" w:rsidRDefault="00567EE8">
      <w:pPr>
        <w:pStyle w:val="Ttulo1"/>
      </w:pPr>
      <w:r>
        <w:t>Características del sistema</w:t>
      </w:r>
    </w:p>
    <w:p w14:paraId="0A175E52" w14:textId="77777777" w:rsidR="00693F59" w:rsidRDefault="00693F59">
      <w:pPr>
        <w:rPr>
          <w:sz w:val="28"/>
          <w:szCs w:val="28"/>
        </w:rPr>
      </w:pPr>
      <w:bookmarkStart w:id="16" w:name="_gzyan4n7xuhu" w:colFirst="0" w:colLast="0"/>
      <w:bookmarkEnd w:id="16"/>
    </w:p>
    <w:p w14:paraId="3D8A236A" w14:textId="77777777" w:rsidR="00693F59" w:rsidRDefault="00567EE8">
      <w:pPr>
        <w:pStyle w:val="Ttulo2"/>
      </w:pPr>
      <w:bookmarkStart w:id="17" w:name="_y1lgfurbv3p3" w:colFirst="0" w:colLast="0"/>
      <w:bookmarkEnd w:id="17"/>
      <w:r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>
              <w:rPr>
                <w:sz w:val="24"/>
                <w:szCs w:val="24"/>
              </w:rPr>
              <w:t>IniciarSesión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9"/>
        <w:gridCol w:w="6541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64A3566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DB3D31">
              <w:rPr>
                <w:sz w:val="24"/>
                <w:szCs w:val="24"/>
              </w:rPr>
              <w:t>VerPerfil</w:t>
            </w:r>
            <w:r>
              <w:rPr>
                <w:sz w:val="24"/>
                <w:szCs w:val="24"/>
              </w:rPr>
              <w:t>’</w:t>
            </w:r>
          </w:p>
          <w:p w14:paraId="1935C40F" w14:textId="5FA06D57" w:rsidR="00DB3D31" w:rsidRDefault="00567EE8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88F7A0C" w14:textId="234230C2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a aplicación muestra la pantalla ‘</w:t>
            </w:r>
            <w:proofErr w:type="spellStart"/>
            <w:r>
              <w:rPr>
                <w:sz w:val="24"/>
                <w:szCs w:val="24"/>
              </w:rPr>
              <w:t>EliminarFotoUsuario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3D555A71" w14:textId="33AE7923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usuario da clic en el botón aceptar</w:t>
            </w:r>
          </w:p>
          <w:p w14:paraId="2F9DAE90" w14:textId="30BF850E" w:rsidR="00693F59" w:rsidRDefault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EE8">
              <w:rPr>
                <w:sz w:val="24"/>
                <w:szCs w:val="24"/>
              </w:rPr>
              <w:t>.</w:t>
            </w:r>
            <w:r w:rsidR="00567EE8">
              <w:rPr>
                <w:sz w:val="14"/>
                <w:szCs w:val="14"/>
              </w:rPr>
              <w:t xml:space="preserve">    </w:t>
            </w:r>
            <w:r w:rsidR="00567EE8"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 w:rsidR="00567EE8"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0"/>
        <w:gridCol w:w="6540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4CDF091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El usuario selecciona </w:t>
            </w:r>
            <w:r w:rsidR="00DB3D31">
              <w:rPr>
                <w:sz w:val="24"/>
                <w:szCs w:val="24"/>
              </w:rPr>
              <w:t>guardar en favoritos</w:t>
            </w:r>
          </w:p>
          <w:p w14:paraId="38427C89" w14:textId="386A5A1F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 w:rsidR="00DB3D31">
              <w:rPr>
                <w:sz w:val="24"/>
                <w:szCs w:val="24"/>
              </w:rPr>
              <w:t>GuardarFavoritos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9B0722D" w14:textId="3E31944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</w:t>
            </w:r>
            <w:r w:rsidR="00DB3D31">
              <w:rPr>
                <w:sz w:val="24"/>
                <w:szCs w:val="24"/>
              </w:rPr>
              <w:t xml:space="preserve"> </w:t>
            </w:r>
            <w:proofErr w:type="gramStart"/>
            <w:r w:rsidR="00DB3D31">
              <w:rPr>
                <w:sz w:val="24"/>
                <w:szCs w:val="24"/>
              </w:rPr>
              <w:t xml:space="preserve">aceptar </w:t>
            </w:r>
            <w:r>
              <w:rPr>
                <w:sz w:val="24"/>
                <w:szCs w:val="24"/>
              </w:rPr>
              <w:t xml:space="preserve"> [</w:t>
            </w:r>
            <w:proofErr w:type="gramEnd"/>
            <w:r>
              <w:rPr>
                <w:sz w:val="24"/>
                <w:szCs w:val="24"/>
              </w:rPr>
              <w:t>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23400DB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  <w:r w:rsidR="00DB3D31">
              <w:rPr>
                <w:sz w:val="24"/>
                <w:szCs w:val="24"/>
              </w:rPr>
              <w:t xml:space="preserve"> en el botón cancelar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8" w:name="_hx308g9xqefx" w:colFirst="0" w:colLast="0"/>
      <w:bookmarkEnd w:id="18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9" w:name="_vu4nfdi5nm6q" w:colFirst="0" w:colLast="0"/>
      <w:bookmarkEnd w:id="19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20" w:name="_sqt5hh1cmznv" w:colFirst="0" w:colLast="0"/>
      <w:bookmarkEnd w:id="20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1" w:name="_6r1u6a4c7ct8" w:colFirst="0" w:colLast="0"/>
      <w:bookmarkEnd w:id="21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2" w:name="_6435c87s8p15" w:colFirst="0" w:colLast="0"/>
      <w:bookmarkEnd w:id="22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3" w:name="_tut2zltpkdvn" w:colFirst="0" w:colLast="0"/>
      <w:bookmarkEnd w:id="23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4" w:name="_iiprvmkqyz75" w:colFirst="0" w:colLast="0"/>
      <w:bookmarkEnd w:id="24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5" w:name="_3yyb57z4xpo7" w:colFirst="0" w:colLast="0"/>
      <w:bookmarkEnd w:id="25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6" w:name="_fmwnsnbnpxgs" w:colFirst="0" w:colLast="0"/>
      <w:bookmarkEnd w:id="26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7" w:name="_5jk1eq1fj5bz" w:colFirst="0" w:colLast="0"/>
      <w:bookmarkEnd w:id="27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8" w:name="_ntxjtzawhosh" w:colFirst="0" w:colLast="0"/>
      <w:bookmarkEnd w:id="28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9" w:name="_xk3fw5t7bizu" w:colFirst="0" w:colLast="0"/>
      <w:bookmarkEnd w:id="29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30" w:name="_z2s8ou4907l5" w:colFirst="0" w:colLast="0"/>
      <w:bookmarkEnd w:id="30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2A7497B0" w:rsidR="00377597" w:rsidRDefault="00377597" w:rsidP="00377597">
      <w:pPr>
        <w:pStyle w:val="Ttulo1"/>
      </w:pPr>
      <w:r>
        <w:lastRenderedPageBreak/>
        <w:t>Apéndice A</w:t>
      </w:r>
    </w:p>
    <w:p w14:paraId="27298443" w14:textId="77777777" w:rsidR="00693F59" w:rsidRDefault="00567EE8">
      <w:pPr>
        <w:pStyle w:val="Ttulo4"/>
      </w:pPr>
      <w:bookmarkStart w:id="31" w:name="_getrryaovbly" w:colFirst="0" w:colLast="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B447A"/>
    <w:rsid w:val="002F0B49"/>
    <w:rsid w:val="00325E72"/>
    <w:rsid w:val="003720B6"/>
    <w:rsid w:val="00377597"/>
    <w:rsid w:val="00447776"/>
    <w:rsid w:val="0047585E"/>
    <w:rsid w:val="00567EE8"/>
    <w:rsid w:val="005E4279"/>
    <w:rsid w:val="00607D04"/>
    <w:rsid w:val="00682272"/>
    <w:rsid w:val="00693F59"/>
    <w:rsid w:val="006B2DA9"/>
    <w:rsid w:val="007007A0"/>
    <w:rsid w:val="00845A0E"/>
    <w:rsid w:val="008C15DC"/>
    <w:rsid w:val="008D3105"/>
    <w:rsid w:val="00937B92"/>
    <w:rsid w:val="00A04998"/>
    <w:rsid w:val="00AA25AC"/>
    <w:rsid w:val="00B404DB"/>
    <w:rsid w:val="00BA3B55"/>
    <w:rsid w:val="00BD6B80"/>
    <w:rsid w:val="00BE4FF4"/>
    <w:rsid w:val="00CD1F54"/>
    <w:rsid w:val="00D43295"/>
    <w:rsid w:val="00DB3D31"/>
    <w:rsid w:val="00DE5B1A"/>
    <w:rsid w:val="00F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6B8C-7E3C-411D-A26E-7E429BC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1</Pages>
  <Words>56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25</cp:revision>
  <cp:lastPrinted>2019-10-22T22:16:00Z</cp:lastPrinted>
  <dcterms:created xsi:type="dcterms:W3CDTF">2019-10-21T22:02:00Z</dcterms:created>
  <dcterms:modified xsi:type="dcterms:W3CDTF">2019-10-22T22:33:00Z</dcterms:modified>
</cp:coreProperties>
</file>